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48" w:rsidRPr="009D0248" w:rsidRDefault="009D0248" w:rsidP="009D0248">
      <w:pPr>
        <w:shd w:val="clear" w:color="auto" w:fill="FFFFFF"/>
        <w:spacing w:after="0"/>
        <w:rPr>
          <w:rFonts w:ascii="黑体" w:eastAsia="黑体" w:hAnsi="黑体" w:cs="宋体"/>
          <w:sz w:val="28"/>
          <w:szCs w:val="28"/>
        </w:rPr>
      </w:pPr>
      <w:bookmarkStart w:id="0" w:name="_GoBack"/>
      <w:bookmarkEnd w:id="0"/>
      <w:r w:rsidRPr="009D0248">
        <w:rPr>
          <w:rFonts w:ascii="黑体" w:eastAsia="黑体" w:hAnsi="黑体" w:cs="宋体" w:hint="eastAsia"/>
          <w:sz w:val="28"/>
          <w:szCs w:val="28"/>
        </w:rPr>
        <w:t>附件1</w:t>
      </w:r>
    </w:p>
    <w:p w:rsidR="00844793" w:rsidRPr="009D0248" w:rsidRDefault="009F4BDD" w:rsidP="00015B29">
      <w:pPr>
        <w:shd w:val="clear" w:color="auto" w:fill="FFFFFF"/>
        <w:spacing w:after="0"/>
        <w:ind w:firstLine="480"/>
        <w:jc w:val="center"/>
        <w:rPr>
          <w:rFonts w:ascii="黑体" w:eastAsia="黑体" w:hAnsi="黑体" w:cs="宋体"/>
          <w:bCs/>
          <w:sz w:val="32"/>
          <w:szCs w:val="32"/>
        </w:rPr>
      </w:pPr>
      <w:r w:rsidRPr="009D0248">
        <w:rPr>
          <w:rFonts w:ascii="黑体" w:eastAsia="黑体" w:hAnsi="黑体" w:cs="宋体"/>
          <w:sz w:val="32"/>
          <w:szCs w:val="32"/>
        </w:rPr>
        <w:t>NCRE级别科目设置及证书体系（202</w:t>
      </w:r>
      <w:r w:rsidR="00295209" w:rsidRPr="009D0248">
        <w:rPr>
          <w:rFonts w:ascii="黑体" w:eastAsia="黑体" w:hAnsi="黑体" w:cs="宋体" w:hint="eastAsia"/>
          <w:sz w:val="32"/>
          <w:szCs w:val="32"/>
        </w:rPr>
        <w:t>2</w:t>
      </w:r>
      <w:r w:rsidRPr="009D0248">
        <w:rPr>
          <w:rFonts w:ascii="黑体" w:eastAsia="黑体" w:hAnsi="黑体" w:cs="宋体"/>
          <w:sz w:val="32"/>
          <w:szCs w:val="32"/>
        </w:rPr>
        <w:t>年版）</w:t>
      </w:r>
    </w:p>
    <w:p w:rsidR="00015B29" w:rsidRPr="00C2513F" w:rsidRDefault="00015B29" w:rsidP="00015B29">
      <w:pPr>
        <w:shd w:val="clear" w:color="auto" w:fill="FFFFFF"/>
        <w:spacing w:after="0"/>
        <w:ind w:firstLine="480"/>
        <w:jc w:val="center"/>
        <w:rPr>
          <w:rFonts w:ascii="黑体" w:eastAsia="黑体" w:hAnsi="黑体" w:cs="宋体"/>
          <w:bCs/>
          <w:sz w:val="30"/>
          <w:szCs w:val="30"/>
        </w:rPr>
      </w:pPr>
    </w:p>
    <w:tbl>
      <w:tblPr>
        <w:tblW w:w="8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6"/>
        <w:gridCol w:w="2557"/>
        <w:gridCol w:w="691"/>
        <w:gridCol w:w="1270"/>
        <w:gridCol w:w="2275"/>
        <w:gridCol w:w="1120"/>
      </w:tblGrid>
      <w:tr w:rsidR="00CA116D" w:rsidRPr="004F5484" w:rsidTr="00295209">
        <w:trPr>
          <w:trHeight w:hRule="exact" w:val="644"/>
          <w:jc w:val="center"/>
        </w:trPr>
        <w:tc>
          <w:tcPr>
            <w:tcW w:w="63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级别</w:t>
            </w: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名称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</w:t>
            </w:r>
          </w:p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代码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考试</w:t>
            </w:r>
          </w:p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ind w:firstLine="748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获证条件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BDD" w:rsidRPr="009F4BDD" w:rsidRDefault="009F4BDD" w:rsidP="009F4BDD">
            <w:pPr>
              <w:spacing w:after="0"/>
              <w:jc w:val="center"/>
              <w:rPr>
                <w:rFonts w:ascii="仿宋_GB2312" w:eastAsia="仿宋_GB2312" w:hAnsi="������" w:cs="宋体"/>
                <w:bCs/>
                <w:kern w:val="2"/>
                <w:sz w:val="21"/>
                <w:szCs w:val="21"/>
              </w:rPr>
            </w:pPr>
            <w:r w:rsidRPr="009F4BDD">
              <w:rPr>
                <w:rFonts w:ascii="仿宋_GB2312" w:eastAsia="仿宋_GB2312" w:hAnsi="������" w:cs="宋体"/>
                <w:bCs/>
                <w:kern w:val="2"/>
                <w:sz w:val="21"/>
                <w:szCs w:val="21"/>
              </w:rPr>
              <w:t>考核课程</w:t>
            </w:r>
          </w:p>
          <w:p w:rsidR="00CA116D" w:rsidRPr="004F5484" w:rsidRDefault="009F4BDD" w:rsidP="009F4BDD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9F4BDD">
              <w:rPr>
                <w:rFonts w:ascii="仿宋_GB2312" w:eastAsia="仿宋_GB2312" w:hAnsi="������" w:cs="宋体"/>
                <w:bCs/>
                <w:kern w:val="2"/>
                <w:sz w:val="21"/>
                <w:szCs w:val="21"/>
              </w:rPr>
              <w:t>代码</w:t>
            </w:r>
          </w:p>
        </w:tc>
      </w:tr>
      <w:tr w:rsidR="00CA116D" w:rsidRPr="004F5484" w:rsidTr="00295209">
        <w:trPr>
          <w:jc w:val="center"/>
        </w:trPr>
        <w:tc>
          <w:tcPr>
            <w:tcW w:w="636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一级</w:t>
            </w: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计算机基础及WPS Office应用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4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14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14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计算机基础及MS Office应用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5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15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15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计算机基础及</w:t>
            </w:r>
            <w:proofErr w:type="spellStart"/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photoshop</w:t>
            </w:r>
            <w:proofErr w:type="spellEnd"/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应用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6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16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16</w:t>
            </w:r>
          </w:p>
        </w:tc>
      </w:tr>
      <w:tr w:rsidR="00CA116D" w:rsidRPr="004F5484" w:rsidTr="00295209">
        <w:trPr>
          <w:trHeight w:val="20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4F5484" w:rsidRDefault="00CA116D" w:rsidP="004F5484">
            <w:pPr>
              <w:spacing w:after="0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网络安全素质教育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7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17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17</w:t>
            </w:r>
          </w:p>
        </w:tc>
      </w:tr>
      <w:tr w:rsidR="00CA116D" w:rsidRPr="004F5484" w:rsidTr="00295209">
        <w:trPr>
          <w:jc w:val="center"/>
        </w:trPr>
        <w:tc>
          <w:tcPr>
            <w:tcW w:w="636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二级</w:t>
            </w: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C语言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4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24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24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Java语言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8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28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28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Access数据库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9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29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29</w:t>
            </w:r>
          </w:p>
        </w:tc>
      </w:tr>
      <w:tr w:rsidR="00CA116D" w:rsidRPr="004F5484" w:rsidTr="00295209">
        <w:trPr>
          <w:trHeight w:val="263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C++语言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61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61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61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MySQL数据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63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63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63</w:t>
            </w:r>
          </w:p>
        </w:tc>
      </w:tr>
      <w:tr w:rsidR="00CA116D" w:rsidRPr="004F5484" w:rsidTr="00295209">
        <w:trPr>
          <w:trHeight w:val="21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Web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64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64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64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MS Office高级应用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65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65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65</w:t>
            </w:r>
          </w:p>
        </w:tc>
      </w:tr>
      <w:tr w:rsidR="00CA116D" w:rsidRPr="004F5484" w:rsidTr="00295209">
        <w:trPr>
          <w:trHeight w:val="30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Python语言程序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66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科目66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66</w:t>
            </w:r>
          </w:p>
        </w:tc>
      </w:tr>
      <w:tr w:rsidR="00CA116D" w:rsidRPr="004F5484" w:rsidTr="00295209">
        <w:trPr>
          <w:trHeight w:val="30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仿宋_GB2312" w:eastAsia="仿宋_GB2312" w:hAnsi="������" w:cs="宋体"/>
                <w:b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b/>
                <w:kern w:val="2"/>
                <w:sz w:val="21"/>
                <w:szCs w:val="21"/>
              </w:rPr>
              <w:t>WPS Office高级应用与设计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b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b/>
                <w:kern w:val="2"/>
                <w:sz w:val="21"/>
                <w:szCs w:val="21"/>
              </w:rPr>
              <w:t>67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b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b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b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b/>
                <w:kern w:val="2"/>
                <w:sz w:val="21"/>
                <w:szCs w:val="21"/>
              </w:rPr>
              <w:t>科目67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201、267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三级</w:t>
            </w: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网络技术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5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三级科目35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35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数据库技术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6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三级科目36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36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信息安全技术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8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三级科目38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38</w:t>
            </w:r>
          </w:p>
        </w:tc>
      </w:tr>
      <w:tr w:rsidR="00CA116D" w:rsidRPr="004F5484" w:rsidTr="00295209">
        <w:trPr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嵌入式系统开发技术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9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12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三级科目39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339</w:t>
            </w:r>
          </w:p>
        </w:tc>
      </w:tr>
      <w:tr w:rsidR="00CA116D" w:rsidRPr="004F5484" w:rsidTr="00295209">
        <w:trPr>
          <w:trHeight w:val="341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四级</w:t>
            </w: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网络工程师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1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获得三级科目35证书，</w:t>
            </w:r>
          </w:p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四级科目41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3</w:t>
            </w:r>
          </w:p>
        </w:tc>
      </w:tr>
      <w:tr w:rsidR="00CA116D" w:rsidRPr="004F5484" w:rsidTr="00295209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数据库工程师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2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获得三级科目36证书，</w:t>
            </w:r>
          </w:p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四级科目42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4</w:t>
            </w:r>
          </w:p>
        </w:tc>
      </w:tr>
      <w:tr w:rsidR="00CA116D" w:rsidRPr="004F5484" w:rsidTr="00295209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信息安全工程师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4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获得三级科目38证书，</w:t>
            </w:r>
          </w:p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四级科目44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3</w:t>
            </w:r>
          </w:p>
        </w:tc>
      </w:tr>
      <w:tr w:rsidR="00CA116D" w:rsidRPr="004F5484" w:rsidTr="00295209">
        <w:trPr>
          <w:trHeight w:val="39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A116D" w:rsidRPr="004F5484" w:rsidRDefault="00CA116D" w:rsidP="004F5484">
            <w:pPr>
              <w:adjustRightInd/>
              <w:snapToGrid/>
              <w:spacing w:after="0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</w:p>
        </w:tc>
        <w:tc>
          <w:tcPr>
            <w:tcW w:w="25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嵌入式系统开发工程师</w:t>
            </w:r>
          </w:p>
        </w:tc>
        <w:tc>
          <w:tcPr>
            <w:tcW w:w="69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仿宋_GB2312" w:eastAsia="仿宋_GB2312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5</w:t>
            </w:r>
          </w:p>
        </w:tc>
        <w:tc>
          <w:tcPr>
            <w:tcW w:w="12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90分钟</w:t>
            </w:r>
          </w:p>
        </w:tc>
        <w:tc>
          <w:tcPr>
            <w:tcW w:w="2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获得三级科目39证书，</w:t>
            </w:r>
          </w:p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四级科目45考试合格</w:t>
            </w:r>
          </w:p>
        </w:tc>
        <w:tc>
          <w:tcPr>
            <w:tcW w:w="11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16D" w:rsidRPr="004F5484" w:rsidRDefault="00CA116D" w:rsidP="004F5484">
            <w:pPr>
              <w:spacing w:after="0"/>
              <w:jc w:val="center"/>
              <w:rPr>
                <w:rFonts w:ascii="������" w:hAnsi="������" w:cs="宋体"/>
                <w:kern w:val="2"/>
                <w:sz w:val="21"/>
                <w:szCs w:val="21"/>
              </w:rPr>
            </w:pP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1</w:t>
            </w:r>
            <w:r w:rsidRPr="004F5484">
              <w:rPr>
                <w:rFonts w:ascii="������" w:hAnsi="������" w:cs="宋体" w:hint="eastAsia"/>
                <w:kern w:val="2"/>
                <w:sz w:val="21"/>
                <w:szCs w:val="21"/>
              </w:rPr>
              <w:t>、</w:t>
            </w:r>
            <w:r w:rsidRPr="004F5484">
              <w:rPr>
                <w:rFonts w:ascii="仿宋_GB2312" w:eastAsia="仿宋_GB2312" w:hAnsi="������" w:cs="宋体" w:hint="eastAsia"/>
                <w:kern w:val="2"/>
                <w:sz w:val="21"/>
                <w:szCs w:val="21"/>
              </w:rPr>
              <w:t>402</w:t>
            </w:r>
          </w:p>
        </w:tc>
      </w:tr>
    </w:tbl>
    <w:p w:rsidR="00844793" w:rsidRPr="00C2513F" w:rsidRDefault="00844793" w:rsidP="00844793">
      <w:pPr>
        <w:shd w:val="clear" w:color="auto" w:fill="FFFFFF"/>
        <w:spacing w:line="260" w:lineRule="exact"/>
        <w:rPr>
          <w:rFonts w:ascii="仿宋_GB2312" w:eastAsia="仿宋_GB2312" w:hAnsi="������" w:cs="宋体"/>
          <w:b/>
          <w:bCs/>
          <w:sz w:val="18"/>
          <w:szCs w:val="18"/>
        </w:rPr>
      </w:pPr>
    </w:p>
    <w:sectPr w:rsidR="00844793" w:rsidRPr="00C2513F" w:rsidSect="00571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EE" w:rsidRDefault="00DD3CEE" w:rsidP="00844793">
      <w:pPr>
        <w:spacing w:after="0"/>
      </w:pPr>
      <w:r>
        <w:separator/>
      </w:r>
    </w:p>
  </w:endnote>
  <w:endnote w:type="continuationSeparator" w:id="0">
    <w:p w:rsidR="00DD3CEE" w:rsidRDefault="00DD3CEE" w:rsidP="00844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������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EE" w:rsidRDefault="00DD3CEE" w:rsidP="00844793">
      <w:pPr>
        <w:spacing w:after="0"/>
      </w:pPr>
      <w:r>
        <w:separator/>
      </w:r>
    </w:p>
  </w:footnote>
  <w:footnote w:type="continuationSeparator" w:id="0">
    <w:p w:rsidR="00DD3CEE" w:rsidRDefault="00DD3CEE" w:rsidP="008447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5135"/>
    <w:rsid w:val="00015B29"/>
    <w:rsid w:val="000E0B60"/>
    <w:rsid w:val="001B1B44"/>
    <w:rsid w:val="001F310C"/>
    <w:rsid w:val="0025673E"/>
    <w:rsid w:val="00274504"/>
    <w:rsid w:val="00295209"/>
    <w:rsid w:val="002C72F7"/>
    <w:rsid w:val="00323B43"/>
    <w:rsid w:val="00396D3F"/>
    <w:rsid w:val="003D37D8"/>
    <w:rsid w:val="00426133"/>
    <w:rsid w:val="004358AB"/>
    <w:rsid w:val="0049230E"/>
    <w:rsid w:val="004B1A1D"/>
    <w:rsid w:val="004F4F6A"/>
    <w:rsid w:val="004F5484"/>
    <w:rsid w:val="00592F95"/>
    <w:rsid w:val="007A010C"/>
    <w:rsid w:val="007B4FF5"/>
    <w:rsid w:val="007C7F08"/>
    <w:rsid w:val="007C7FD5"/>
    <w:rsid w:val="007E3B1E"/>
    <w:rsid w:val="00814D3B"/>
    <w:rsid w:val="00824B0B"/>
    <w:rsid w:val="00844793"/>
    <w:rsid w:val="0087680C"/>
    <w:rsid w:val="00881651"/>
    <w:rsid w:val="008A2EE0"/>
    <w:rsid w:val="008B7726"/>
    <w:rsid w:val="008D5C5B"/>
    <w:rsid w:val="00945E2D"/>
    <w:rsid w:val="00992EF9"/>
    <w:rsid w:val="00996B54"/>
    <w:rsid w:val="009A098A"/>
    <w:rsid w:val="009C0834"/>
    <w:rsid w:val="009C1BD1"/>
    <w:rsid w:val="009D0248"/>
    <w:rsid w:val="009F4BDD"/>
    <w:rsid w:val="00A1107F"/>
    <w:rsid w:val="00B53AE0"/>
    <w:rsid w:val="00B6513F"/>
    <w:rsid w:val="00BC420A"/>
    <w:rsid w:val="00BE4A41"/>
    <w:rsid w:val="00BF3CC1"/>
    <w:rsid w:val="00C2513F"/>
    <w:rsid w:val="00C77C85"/>
    <w:rsid w:val="00CA116D"/>
    <w:rsid w:val="00CE4877"/>
    <w:rsid w:val="00D31D50"/>
    <w:rsid w:val="00D85358"/>
    <w:rsid w:val="00DD3CEE"/>
    <w:rsid w:val="00E63E81"/>
    <w:rsid w:val="00EB2ABA"/>
    <w:rsid w:val="00EE5895"/>
    <w:rsid w:val="00F867A4"/>
    <w:rsid w:val="00FA00F2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7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7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7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793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84479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4479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styleId="a7">
    <w:name w:val="Table Grid"/>
    <w:basedOn w:val="a1"/>
    <w:uiPriority w:val="59"/>
    <w:qFormat/>
    <w:rsid w:val="0084479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44793"/>
    <w:pPr>
      <w:spacing w:after="0"/>
    </w:pPr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793"/>
    <w:rPr>
      <w:rFonts w:ascii="Tahoma" w:hAnsi="Tahoma" w:cs="Times New Roman"/>
      <w:sz w:val="18"/>
      <w:szCs w:val="18"/>
    </w:rPr>
  </w:style>
  <w:style w:type="character" w:styleId="a9">
    <w:name w:val="Strong"/>
    <w:basedOn w:val="a0"/>
    <w:uiPriority w:val="22"/>
    <w:qFormat/>
    <w:rsid w:val="009F4B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47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47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47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4793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84479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4479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styleId="a7">
    <w:name w:val="Table Grid"/>
    <w:basedOn w:val="a1"/>
    <w:uiPriority w:val="59"/>
    <w:qFormat/>
    <w:rsid w:val="00844793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44793"/>
    <w:pPr>
      <w:spacing w:after="0"/>
    </w:pPr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793"/>
    <w:rPr>
      <w:rFonts w:ascii="Tahoma" w:hAnsi="Tahoma" w:cs="Times New Roman"/>
      <w:sz w:val="18"/>
      <w:szCs w:val="18"/>
    </w:rPr>
  </w:style>
  <w:style w:type="character" w:styleId="a9">
    <w:name w:val="Strong"/>
    <w:basedOn w:val="a0"/>
    <w:uiPriority w:val="22"/>
    <w:qFormat/>
    <w:rsid w:val="009F4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7351-FB72-4DCD-B6DC-28AEA4F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J</dc:creator>
  <cp:lastModifiedBy>FanJ</cp:lastModifiedBy>
  <cp:revision>2</cp:revision>
  <cp:lastPrinted>2021-11-29T07:59:00Z</cp:lastPrinted>
  <dcterms:created xsi:type="dcterms:W3CDTF">2021-12-28T09:31:00Z</dcterms:created>
  <dcterms:modified xsi:type="dcterms:W3CDTF">2021-12-28T09:31:00Z</dcterms:modified>
</cp:coreProperties>
</file>